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5C" w:rsidRDefault="00852CCC" w:rsidP="00F071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711F">
        <w:rPr>
          <w:rFonts w:ascii="Times New Roman" w:hAnsi="Times New Roman" w:cs="Times New Roman"/>
          <w:b/>
          <w:color w:val="000000"/>
          <w:sz w:val="28"/>
          <w:szCs w:val="28"/>
        </w:rPr>
        <w:t>Качества учителя</w:t>
      </w:r>
      <w:r w:rsidR="009E2AF5" w:rsidRPr="00F071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711F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9E2AF5" w:rsidRPr="00F071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2</w:t>
      </w:r>
    </w:p>
    <w:p w:rsidR="00F0711F" w:rsidRPr="00F0711F" w:rsidRDefault="00F0711F" w:rsidP="00F071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8D4" w:rsidRPr="00F0711F" w:rsidRDefault="003B415C" w:rsidP="008B7A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1F">
        <w:rPr>
          <w:rFonts w:ascii="Times New Roman" w:hAnsi="Times New Roman" w:cs="Times New Roman"/>
          <w:color w:val="000000"/>
          <w:sz w:val="28"/>
          <w:szCs w:val="28"/>
        </w:rPr>
        <w:t>Социологическая лаборатория Среднерусского института управления – филиала Российской академии народного хозяйства и государственной службы при Президенте Российской Ф</w:t>
      </w:r>
      <w:r w:rsidR="000F7D20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изучила </w:t>
      </w:r>
      <w:r w:rsidR="008B7A5E" w:rsidRPr="00F0711F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0F7D20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A5E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россиян </w:t>
      </w:r>
      <w:r w:rsidR="000F7D20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B7A5E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 важным </w:t>
      </w:r>
      <w:r w:rsidR="000F7D20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качествам учителя. </w:t>
      </w:r>
    </w:p>
    <w:p w:rsidR="00032E59" w:rsidRPr="00F0711F" w:rsidRDefault="003B415C" w:rsidP="008B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анных </w:t>
      </w:r>
      <w:proofErr w:type="gramStart"/>
      <w:r w:rsidRPr="00F0711F">
        <w:rPr>
          <w:rFonts w:ascii="Times New Roman" w:hAnsi="Times New Roman" w:cs="Times New Roman"/>
          <w:color w:val="000000"/>
          <w:sz w:val="28"/>
          <w:szCs w:val="28"/>
        </w:rPr>
        <w:t>опроса, проведённого</w:t>
      </w:r>
      <w:r w:rsidR="00F94BB3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 1 марта 2022 года ВЦИОМ </w:t>
      </w:r>
      <w:r w:rsidR="001501DB" w:rsidRPr="00F0711F">
        <w:rPr>
          <w:rFonts w:ascii="Times New Roman" w:hAnsi="Times New Roman" w:cs="Times New Roman"/>
          <w:color w:val="000000"/>
          <w:sz w:val="28"/>
          <w:szCs w:val="28"/>
        </w:rPr>
        <w:t>были</w:t>
      </w:r>
      <w:proofErr w:type="gramEnd"/>
      <w:r w:rsidR="001501DB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 получены следующие результаты.</w:t>
      </w:r>
      <w:r w:rsidR="001501DB" w:rsidRPr="00F0711F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8B7A5E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B7A5E" w:rsidRPr="00F0711F">
        <w:rPr>
          <w:rFonts w:ascii="Times New Roman" w:hAnsi="Times New Roman" w:cs="Times New Roman"/>
          <w:sz w:val="28"/>
          <w:szCs w:val="28"/>
        </w:rPr>
        <w:t>Ключевым</w:t>
      </w:r>
      <w:proofErr w:type="gramEnd"/>
      <w:r w:rsidR="00317A5E" w:rsidRPr="00F0711F">
        <w:rPr>
          <w:rFonts w:ascii="Times New Roman" w:hAnsi="Times New Roman" w:cs="Times New Roman"/>
          <w:sz w:val="28"/>
          <w:szCs w:val="28"/>
        </w:rPr>
        <w:t xml:space="preserve"> опрошенные считают компетент</w:t>
      </w:r>
      <w:r w:rsidR="00E56FFB" w:rsidRPr="00F0711F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540629" w:rsidRPr="00F0711F">
        <w:rPr>
          <w:rFonts w:ascii="Times New Roman" w:hAnsi="Times New Roman" w:cs="Times New Roman"/>
          <w:sz w:val="28"/>
          <w:szCs w:val="28"/>
        </w:rPr>
        <w:t xml:space="preserve">(23%). </w:t>
      </w:r>
      <w:r w:rsidR="00E45D19" w:rsidRPr="00F0711F">
        <w:rPr>
          <w:rFonts w:ascii="Times New Roman" w:hAnsi="Times New Roman" w:cs="Times New Roman"/>
          <w:sz w:val="28"/>
          <w:szCs w:val="28"/>
        </w:rPr>
        <w:t>Любовь и доброжелательность к детям отметила почти пятая часть избирателей (19%).</w:t>
      </w:r>
      <w:r w:rsidR="00414D49" w:rsidRPr="00F0711F">
        <w:rPr>
          <w:rFonts w:ascii="Times New Roman" w:hAnsi="Times New Roman" w:cs="Times New Roman"/>
          <w:sz w:val="28"/>
          <w:szCs w:val="28"/>
        </w:rPr>
        <w:t xml:space="preserve"> </w:t>
      </w:r>
      <w:r w:rsidR="00032E59" w:rsidRPr="00F0711F">
        <w:rPr>
          <w:rFonts w:ascii="Times New Roman" w:hAnsi="Times New Roman" w:cs="Times New Roman"/>
          <w:sz w:val="28"/>
          <w:szCs w:val="28"/>
        </w:rPr>
        <w:t>О важности</w:t>
      </w:r>
      <w:r w:rsidR="00AD3083" w:rsidRPr="00F0711F">
        <w:rPr>
          <w:rFonts w:ascii="Times New Roman" w:hAnsi="Times New Roman" w:cs="Times New Roman"/>
          <w:sz w:val="28"/>
          <w:szCs w:val="28"/>
        </w:rPr>
        <w:t xml:space="preserve"> </w:t>
      </w:r>
      <w:r w:rsidR="00032E59" w:rsidRPr="00F0711F">
        <w:rPr>
          <w:rFonts w:ascii="Times New Roman" w:hAnsi="Times New Roman" w:cs="Times New Roman"/>
          <w:sz w:val="28"/>
          <w:szCs w:val="28"/>
        </w:rPr>
        <w:t>любви к детям, в частности, высказались респонденты старше 60 лет.</w:t>
      </w:r>
      <w:r w:rsidR="008B7A5E" w:rsidRPr="00F0711F">
        <w:rPr>
          <w:rFonts w:ascii="Times New Roman" w:hAnsi="Times New Roman" w:cs="Times New Roman"/>
          <w:sz w:val="28"/>
          <w:szCs w:val="28"/>
        </w:rPr>
        <w:t xml:space="preserve"> </w:t>
      </w:r>
      <w:r w:rsidR="004900E7" w:rsidRPr="00F0711F">
        <w:rPr>
          <w:rFonts w:ascii="Times New Roman" w:hAnsi="Times New Roman" w:cs="Times New Roman"/>
          <w:sz w:val="28"/>
          <w:szCs w:val="28"/>
        </w:rPr>
        <w:t xml:space="preserve">Для 15% россиян путь учителя – это </w:t>
      </w:r>
      <w:r w:rsidR="00D71C4E" w:rsidRPr="00F0711F">
        <w:rPr>
          <w:rFonts w:ascii="Times New Roman" w:hAnsi="Times New Roman" w:cs="Times New Roman"/>
          <w:sz w:val="28"/>
          <w:szCs w:val="28"/>
        </w:rPr>
        <w:t xml:space="preserve">призвание. </w:t>
      </w:r>
    </w:p>
    <w:p w:rsidR="005951DB" w:rsidRPr="00F0711F" w:rsidRDefault="005951DB" w:rsidP="008B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Как отмечает </w:t>
      </w:r>
      <w:r w:rsidR="00F0711F">
        <w:rPr>
          <w:rFonts w:ascii="Times New Roman" w:hAnsi="Times New Roman" w:cs="Times New Roman"/>
          <w:color w:val="000000"/>
          <w:sz w:val="28"/>
          <w:szCs w:val="28"/>
        </w:rPr>
        <w:t xml:space="preserve">эксперт </w:t>
      </w:r>
      <w:r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кафедры социологии и информационных технологий </w:t>
      </w:r>
      <w:r w:rsidR="00F0711F">
        <w:rPr>
          <w:rFonts w:ascii="Times New Roman" w:hAnsi="Times New Roman" w:cs="Times New Roman"/>
          <w:color w:val="000000"/>
          <w:sz w:val="28"/>
          <w:szCs w:val="28"/>
        </w:rPr>
        <w:t xml:space="preserve">Среднерусского института управления – филиала РАНХиГС </w:t>
      </w:r>
      <w:r w:rsidRPr="00F0711F">
        <w:rPr>
          <w:rFonts w:ascii="Times New Roman" w:hAnsi="Times New Roman" w:cs="Times New Roman"/>
          <w:color w:val="000000"/>
          <w:sz w:val="28"/>
          <w:szCs w:val="28"/>
        </w:rPr>
        <w:t>Анна Алексеенок,</w:t>
      </w:r>
      <w:r w:rsidR="007C42A4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 доброта и образ</w:t>
      </w:r>
      <w:bookmarkStart w:id="0" w:name="_GoBack"/>
      <w:bookmarkEnd w:id="0"/>
      <w:r w:rsidR="007C42A4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ованность педагогов всегда были основополагающими факторами качества отечественного образования. Современная школа </w:t>
      </w:r>
      <w:r w:rsidR="008821F9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старается дать детям всё лучшее, передать накопленный опыт и приобщить к культуре </w:t>
      </w:r>
      <w:r w:rsidR="008B7A5E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непрерывного </w:t>
      </w:r>
      <w:r w:rsidR="008821F9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знаний.  </w:t>
      </w:r>
      <w:r w:rsidR="0070697D" w:rsidRPr="00F0711F">
        <w:rPr>
          <w:rFonts w:ascii="Times New Roman" w:hAnsi="Times New Roman" w:cs="Times New Roman"/>
          <w:color w:val="000000"/>
          <w:sz w:val="28"/>
          <w:szCs w:val="28"/>
        </w:rPr>
        <w:t>Существующие проблемы школьного образования</w:t>
      </w:r>
      <w:r w:rsidR="008B7A5E" w:rsidRPr="00F071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697D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Анны Алексеенок</w:t>
      </w:r>
      <w:r w:rsidR="00F071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697D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E65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 и успешно решаются, </w:t>
      </w:r>
      <w:r w:rsidR="00FC758B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D641EE" w:rsidRPr="00F0711F">
        <w:rPr>
          <w:rFonts w:ascii="Times New Roman" w:hAnsi="Times New Roman" w:cs="Times New Roman"/>
          <w:color w:val="000000"/>
          <w:sz w:val="28"/>
          <w:szCs w:val="28"/>
        </w:rPr>
        <w:t>способствует его эффективности</w:t>
      </w:r>
      <w:r w:rsidR="00AA2E65" w:rsidRPr="00F071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5951DB" w:rsidRPr="00F0711F" w:rsidSect="00B32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1A" w:rsidRDefault="00E1281A" w:rsidP="001501DB">
      <w:pPr>
        <w:spacing w:after="0" w:line="240" w:lineRule="auto"/>
      </w:pPr>
      <w:r>
        <w:separator/>
      </w:r>
    </w:p>
  </w:endnote>
  <w:endnote w:type="continuationSeparator" w:id="0">
    <w:p w:rsidR="00E1281A" w:rsidRDefault="00E1281A" w:rsidP="0015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1A" w:rsidRDefault="00E1281A" w:rsidP="001501DB">
      <w:pPr>
        <w:spacing w:after="0" w:line="240" w:lineRule="auto"/>
      </w:pPr>
      <w:r>
        <w:separator/>
      </w:r>
    </w:p>
  </w:footnote>
  <w:footnote w:type="continuationSeparator" w:id="0">
    <w:p w:rsidR="00E1281A" w:rsidRDefault="00E1281A" w:rsidP="001501DB">
      <w:pPr>
        <w:spacing w:after="0" w:line="240" w:lineRule="auto"/>
      </w:pPr>
      <w:r>
        <w:continuationSeparator/>
      </w:r>
    </w:p>
  </w:footnote>
  <w:footnote w:id="1">
    <w:p w:rsidR="001501DB" w:rsidRPr="001501DB" w:rsidRDefault="001501DB" w:rsidP="001501DB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1501DB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1501DB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1501DB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ВЦИОМ. </w:t>
        </w:r>
        <w:r w:rsidRPr="001501DB">
          <w:rPr>
            <w:rFonts w:ascii="Times New Roman" w:hAnsi="Times New Roman" w:cs="Times New Roman"/>
            <w:color w:val="000000" w:themeColor="text1"/>
            <w:shd w:val="clear" w:color="auto" w:fill="FFFFFF"/>
          </w:rPr>
          <w:t>Учитель: призвание или профессия?</w:t>
        </w:r>
        <w:r w:rsidRPr="001501DB">
          <w:rPr>
            <w:rStyle w:val="a6"/>
            <w:rFonts w:ascii="Times New Roman" w:hAnsi="Times New Roman" w:cs="Times New Roman"/>
            <w:color w:val="000000" w:themeColor="text1"/>
            <w:u w:val="none"/>
          </w:rPr>
          <w:t xml:space="preserve"> </w:t>
        </w:r>
      </w:hyperlink>
      <w:r w:rsidRPr="001501DB">
        <w:rPr>
          <w:rFonts w:ascii="Times New Roman" w:hAnsi="Times New Roman" w:cs="Times New Roman"/>
          <w:color w:val="000000"/>
        </w:rPr>
        <w:t>[Электронный ресурс]. Режим доступа:</w:t>
      </w:r>
      <w:r w:rsidRPr="001501DB">
        <w:rPr>
          <w:rFonts w:ascii="Times New Roman" w:hAnsi="Times New Roman" w:cs="Times New Roman"/>
          <w:color w:val="000000"/>
          <w:shd w:val="clear" w:color="auto" w:fill="FFFFFF"/>
        </w:rPr>
        <w:t xml:space="preserve"> https://wciom.ru/analytical-reviews/analiticheskii-obzor/uchitel-prizvanie-ili-professi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2B"/>
    <w:rsid w:val="0001129D"/>
    <w:rsid w:val="00032E59"/>
    <w:rsid w:val="000F7D20"/>
    <w:rsid w:val="001501DB"/>
    <w:rsid w:val="002701BF"/>
    <w:rsid w:val="00317A5E"/>
    <w:rsid w:val="00381C0A"/>
    <w:rsid w:val="00391A45"/>
    <w:rsid w:val="003B415C"/>
    <w:rsid w:val="003E2B7E"/>
    <w:rsid w:val="00414D49"/>
    <w:rsid w:val="004900E7"/>
    <w:rsid w:val="00540629"/>
    <w:rsid w:val="005951DB"/>
    <w:rsid w:val="005F18D4"/>
    <w:rsid w:val="006435A9"/>
    <w:rsid w:val="0070697D"/>
    <w:rsid w:val="007B734E"/>
    <w:rsid w:val="007C42A4"/>
    <w:rsid w:val="00852CCC"/>
    <w:rsid w:val="008821F9"/>
    <w:rsid w:val="008B7A5E"/>
    <w:rsid w:val="009E2AF5"/>
    <w:rsid w:val="00A2712B"/>
    <w:rsid w:val="00A679A1"/>
    <w:rsid w:val="00A94052"/>
    <w:rsid w:val="00AA2E65"/>
    <w:rsid w:val="00AB1517"/>
    <w:rsid w:val="00AD3083"/>
    <w:rsid w:val="00AD6AB6"/>
    <w:rsid w:val="00B321AA"/>
    <w:rsid w:val="00B7355D"/>
    <w:rsid w:val="00D641EE"/>
    <w:rsid w:val="00D71C4E"/>
    <w:rsid w:val="00DA27DA"/>
    <w:rsid w:val="00E1281A"/>
    <w:rsid w:val="00E45D19"/>
    <w:rsid w:val="00E56FFB"/>
    <w:rsid w:val="00F0711F"/>
    <w:rsid w:val="00F84FA8"/>
    <w:rsid w:val="00F94BB3"/>
    <w:rsid w:val="00FC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01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01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01D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50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0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11F"/>
  </w:style>
  <w:style w:type="paragraph" w:styleId="a9">
    <w:name w:val="footer"/>
    <w:basedOn w:val="a"/>
    <w:link w:val="aa"/>
    <w:uiPriority w:val="99"/>
    <w:unhideWhenUsed/>
    <w:rsid w:val="00F0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analytical-reviews/analiticheskii-obzor/uchitel-prizvanie-ili-profess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3D7E-A41E-41D5-B40E-E0F3421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land</dc:creator>
  <cp:keywords/>
  <dc:description/>
  <cp:lastModifiedBy>Приемная</cp:lastModifiedBy>
  <cp:revision>47</cp:revision>
  <dcterms:created xsi:type="dcterms:W3CDTF">2022-03-06T08:26:00Z</dcterms:created>
  <dcterms:modified xsi:type="dcterms:W3CDTF">2022-04-05T12:29:00Z</dcterms:modified>
</cp:coreProperties>
</file>